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记忆书系  草堂  归来的诗魂</w:t>
      </w:r>
    </w:p>
    <w:p>
      <w:r>
        <w:t>作者：聂作平著</w:t>
      </w:r>
    </w:p>
    <w:p>
      <w:r>
        <w:t>出版社：成都:成都时代出版社,2015.11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成都记忆书系  草堂  归来的诗魂 评论地址：https://www.jiaokey.com/book/detail/1390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